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4B5F6C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2B7EC7">
        <w:rPr>
          <w:rFonts w:cs="Calibri"/>
          <w:b/>
          <w:color w:val="000000"/>
          <w:sz w:val="20"/>
          <w:szCs w:val="20"/>
          <w:lang w:val="sr-Cyrl-RS"/>
        </w:rPr>
        <w:t>Утор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3B03F9">
        <w:rPr>
          <w:rFonts w:cs="Calibri"/>
          <w:b/>
          <w:color w:val="000000"/>
          <w:sz w:val="20"/>
          <w:szCs w:val="20"/>
          <w:lang w:val="sr-Cyrl-RS"/>
        </w:rPr>
        <w:t>2</w:t>
      </w:r>
      <w:r w:rsidR="002B7EC7">
        <w:rPr>
          <w:rFonts w:cs="Calibri"/>
          <w:b/>
          <w:color w:val="000000"/>
          <w:sz w:val="20"/>
          <w:szCs w:val="20"/>
          <w:lang w:val="sr-Cyrl-RS"/>
        </w:rPr>
        <w:t>5</w:t>
      </w:r>
      <w:r w:rsidR="0047289A">
        <w:rPr>
          <w:rFonts w:cs="Calibri"/>
          <w:b/>
          <w:color w:val="000000"/>
          <w:sz w:val="20"/>
          <w:szCs w:val="20"/>
          <w:lang w:val="sr-Latn-RS"/>
        </w:rPr>
        <w:t>.</w:t>
      </w:r>
      <w:r w:rsidR="00AD1BB9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AD1BB9">
        <w:rPr>
          <w:rFonts w:cs="Calibri"/>
          <w:b/>
          <w:color w:val="000000"/>
          <w:sz w:val="20"/>
          <w:szCs w:val="20"/>
          <w:lang w:val="sr-Latn-RS"/>
        </w:rPr>
        <w:t>1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116"/>
        <w:gridCol w:w="5016"/>
      </w:tblGrid>
      <w:tr w:rsidR="00721D2F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FE" w:rsidRDefault="002406FE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AC" w:rsidRDefault="002B7EC7" w:rsidP="00513A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ремска Каменица</w:t>
            </w:r>
            <w:r w:rsidR="000B5BAC" w:rsidRPr="000B5BA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0B5BAC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околска</w:t>
            </w:r>
          </w:p>
          <w:p w:rsidR="006A3D7E" w:rsidRPr="004264B7" w:rsidRDefault="006A3D7E" w:rsidP="00513A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6A3D7E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Милоша Петровића (продужетак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7E" w:rsidRDefault="002B7EC7" w:rsidP="001F718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клањање шута</w:t>
            </w:r>
          </w:p>
          <w:p w:rsidR="006A3D7E" w:rsidRDefault="006A3D7E" w:rsidP="001F718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7409B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Default="006A3D7E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Default="000C0EBB" w:rsidP="002B7EC7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2B7EC7">
              <w:rPr>
                <w:rFonts w:cs="Arial"/>
                <w:color w:val="000000"/>
                <w:sz w:val="18"/>
                <w:szCs w:val="18"/>
                <w:lang w:val="sr-Cyrl-RS"/>
              </w:rPr>
              <w:t>Сељачких буна, Гундулићева</w:t>
            </w:r>
          </w:p>
          <w:p w:rsidR="002B7EC7" w:rsidRPr="000C0EBB" w:rsidRDefault="002B7EC7" w:rsidP="002B7EC7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2B7EC7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аћ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Милана Париповић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Pr="00513ABE" w:rsidRDefault="002B7EC7" w:rsidP="006A3D7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Довођење раскопаних површина у технички исправно стање</w:t>
            </w:r>
          </w:p>
        </w:tc>
      </w:tr>
      <w:tr w:rsidR="006858A8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8" w:rsidRDefault="004B5F6C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C" w:rsidRPr="002270BE" w:rsidRDefault="002270BE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аксима Горког, Јеврејска код бр.26, Балзакова, Булевар цара Лазара, Булевар деспота Стефан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8" w:rsidRDefault="006A3D7E" w:rsidP="004264B7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C02B8E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E" w:rsidRDefault="004B5F6C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E" w:rsidRPr="002270BE" w:rsidRDefault="002270BE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тевана Пеци Поповића, Владимира Матијевића, Три багрем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E" w:rsidRDefault="004B5F6C" w:rsidP="0085219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85219F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9F" w:rsidRDefault="0085219F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0D" w:rsidRDefault="000B5BAC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Будисава, </w:t>
            </w:r>
            <w:r w:rsidRPr="000B5BAC">
              <w:rPr>
                <w:rFonts w:cs="Arial"/>
                <w:color w:val="000000"/>
                <w:sz w:val="18"/>
                <w:szCs w:val="18"/>
                <w:lang w:val="sr-Cyrl-RS"/>
              </w:rPr>
              <w:t>Партизанска код бр. 26</w:t>
            </w:r>
          </w:p>
          <w:p w:rsidR="005D670D" w:rsidRPr="006A3D7E" w:rsidRDefault="006A3D7E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Будисав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угао Партизанске и Војвођанске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9F" w:rsidRDefault="0085219F" w:rsidP="0085219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</w:t>
            </w:r>
          </w:p>
          <w:p w:rsidR="005D670D" w:rsidRDefault="006A3D7E" w:rsidP="006A3D7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пешачке стазе </w:t>
            </w:r>
          </w:p>
        </w:tc>
      </w:tr>
      <w:tr w:rsidR="004B5F6C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C" w:rsidRDefault="002270BE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C" w:rsidRPr="004B5F6C" w:rsidRDefault="004B5F6C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Цара Душана бр.56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C" w:rsidRDefault="004B5F6C" w:rsidP="0085219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</w:p>
        </w:tc>
      </w:tr>
      <w:tr w:rsidR="002270BE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BE" w:rsidRDefault="002270BE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етровић Ивиц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BE" w:rsidRPr="002270BE" w:rsidRDefault="002270BE" w:rsidP="002270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исач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угао Штефаникове са 13. октобр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BE" w:rsidRDefault="002270BE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</w:p>
        </w:tc>
      </w:tr>
      <w:tr w:rsidR="002270BE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BE" w:rsidRDefault="002270BE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BE" w:rsidRPr="002270BE" w:rsidRDefault="002270BE" w:rsidP="002270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име Милутиновића Сарајлије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BE" w:rsidRDefault="002270BE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</w:tbl>
    <w:p w:rsidR="006858A8" w:rsidRPr="006858A8" w:rsidRDefault="006858A8" w:rsidP="006858A8">
      <w:pPr>
        <w:rPr>
          <w:rFonts w:cs="Arial"/>
          <w:b/>
          <w:color w:val="000000"/>
          <w:sz w:val="20"/>
          <w:szCs w:val="20"/>
          <w:lang w:val="sr-Cyrl-R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AD7813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4B5F6C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4B5F6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4B5F6C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C" w:rsidRPr="003977BD" w:rsidRDefault="004B5F6C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C" w:rsidRPr="003977BD" w:rsidRDefault="004B5F6C" w:rsidP="005B3FA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4B5F6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терник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5B3FA4">
              <w:rPr>
                <w:rFonts w:cs="Arial"/>
                <w:color w:val="000000"/>
                <w:sz w:val="18"/>
                <w:szCs w:val="18"/>
                <w:lang w:val="sr-Cyrl-RS"/>
              </w:rPr>
              <w:t>Радивоја Лоле Ђукића</w:t>
            </w:r>
            <w:r w:rsidR="004A275D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ТРС С-452/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C" w:rsidRPr="003977BD" w:rsidRDefault="004B5F6C" w:rsidP="004A275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Постављање </w:t>
            </w:r>
            <w:r w:rsidR="004A275D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вертикалне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игнализације</w:t>
            </w:r>
          </w:p>
        </w:tc>
      </w:tr>
      <w:tr w:rsidR="004A275D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5D" w:rsidRPr="003977BD" w:rsidRDefault="004A275D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5D" w:rsidRPr="004B5F6C" w:rsidRDefault="004A275D" w:rsidP="005B3FA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аћ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5D" w:rsidRDefault="004A275D" w:rsidP="004A275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бележавање и фарбање бус стајалишта </w:t>
            </w:r>
          </w:p>
        </w:tc>
      </w:tr>
      <w:tr w:rsidR="004A275D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5D" w:rsidRPr="003977BD" w:rsidRDefault="004A275D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5D" w:rsidRPr="004A275D" w:rsidRDefault="004A275D" w:rsidP="005B3FA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Јаше Игљатовића, Васе Стајића, Стевана Дивнина Бабе, Ђакона Аваку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5D" w:rsidRDefault="004A275D" w:rsidP="004A275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успоривача брзине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D0470E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853125" w:rsidRDefault="00853125" w:rsidP="006E568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4B5F6C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Булевар </w:t>
            </w:r>
            <w:r w:rsidR="006E5685">
              <w:rPr>
                <w:rFonts w:cs="Arial"/>
                <w:color w:val="000000"/>
                <w:sz w:val="18"/>
                <w:szCs w:val="18"/>
                <w:lang w:val="sr-Cyrl-RS"/>
              </w:rPr>
              <w:t>ослобођења – Булевар цара Лаза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Default="006E5685" w:rsidP="00105DB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онтажа сенила и исправљање пешачке лантерне</w:t>
            </w:r>
          </w:p>
        </w:tc>
      </w:tr>
      <w:tr w:rsidR="004B5F6C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C" w:rsidRPr="003977BD" w:rsidRDefault="004B5F6C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C" w:rsidRPr="004B5F6C" w:rsidRDefault="004B5F6C" w:rsidP="006E568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6E5685">
              <w:rPr>
                <w:rFonts w:cs="Arial"/>
                <w:color w:val="000000"/>
                <w:sz w:val="18"/>
                <w:szCs w:val="18"/>
                <w:lang w:val="sr-Cyrl-RS"/>
              </w:rPr>
              <w:t>Максима Горког – Кеј жртава рациј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C" w:rsidRDefault="006E5685" w:rsidP="00105DB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поклопца семафорског стуба</w:t>
            </w:r>
          </w:p>
        </w:tc>
      </w:tr>
      <w:tr w:rsidR="00F831D1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Pr="003977BD" w:rsidRDefault="00F831D1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Pr="00697C05" w:rsidRDefault="00025F23" w:rsidP="006E568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Default="004B5F6C" w:rsidP="00E5659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</w:t>
            </w:r>
            <w:r w:rsidRPr="004B5F6C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нтрола </w:t>
            </w:r>
            <w:r w:rsidR="006E5685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стања </w:t>
            </w:r>
            <w:r w:rsidRPr="004B5F6C">
              <w:rPr>
                <w:rFonts w:cs="Arial"/>
                <w:color w:val="000000"/>
                <w:sz w:val="18"/>
                <w:szCs w:val="18"/>
                <w:lang w:val="sr-Cyrl-RS"/>
              </w:rPr>
              <w:t>семафорских стубова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6618D4" w:rsidRPr="003977BD" w:rsidRDefault="006618D4" w:rsidP="006618D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618D4" w:rsidRDefault="006618D4" w:rsidP="006618D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6618D4" w:rsidRPr="003977BD" w:rsidRDefault="006618D4" w:rsidP="006618D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6618D4" w:rsidRDefault="006618D4" w:rsidP="006618D4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8A7CF5" w:rsidRPr="006618D4" w:rsidRDefault="008A7CF5" w:rsidP="006618D4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  <w:bookmarkStart w:id="0" w:name="_GoBack"/>
      <w:bookmarkEnd w:id="0"/>
    </w:p>
    <w:p w:rsidR="008A7CF5" w:rsidRDefault="008A7CF5" w:rsidP="008A7CF5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</w:t>
      </w:r>
    </w:p>
    <w:p w:rsidR="000B73B4" w:rsidRDefault="000B73B4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p w:rsidR="00ED7FDE" w:rsidRPr="000B73B4" w:rsidRDefault="00ED7FDE" w:rsidP="000B73B4">
      <w:pPr>
        <w:rPr>
          <w:rFonts w:cs="Arial"/>
          <w:sz w:val="18"/>
          <w:szCs w:val="18"/>
          <w:lang w:val="sr-Latn-RS"/>
        </w:rPr>
      </w:pPr>
    </w:p>
    <w:sectPr w:rsidR="00ED7FDE" w:rsidRPr="000B73B4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2F0" w:rsidRDefault="007742F0" w:rsidP="00612BF5">
      <w:r>
        <w:separator/>
      </w:r>
    </w:p>
  </w:endnote>
  <w:endnote w:type="continuationSeparator" w:id="0">
    <w:p w:rsidR="007742F0" w:rsidRDefault="007742F0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2F0" w:rsidRDefault="007742F0" w:rsidP="00612BF5">
      <w:r>
        <w:separator/>
      </w:r>
    </w:p>
  </w:footnote>
  <w:footnote w:type="continuationSeparator" w:id="0">
    <w:p w:rsidR="007742F0" w:rsidRDefault="007742F0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7742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1FE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B7EC7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903"/>
    <w:rsid w:val="002C5E7F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3F9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58A8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19C6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B045B"/>
    <w:rsid w:val="008B04CE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2B30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CB8"/>
    <w:rsid w:val="00CB3E32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193C"/>
    <w:rsid w:val="00F31AA2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5E4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AF07-5243-467D-9AF0-BCD7BC8A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4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5-11-25T07:54:00Z</cp:lastPrinted>
  <dcterms:created xsi:type="dcterms:W3CDTF">2025-11-25T07:47:00Z</dcterms:created>
  <dcterms:modified xsi:type="dcterms:W3CDTF">2025-11-25T08:02:00Z</dcterms:modified>
</cp:coreProperties>
</file>